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70C79AE3" w:rsidR="00805B48" w:rsidRDefault="00D30974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5920" behindDoc="1" locked="0" layoutInCell="1" allowOverlap="1" wp14:anchorId="07E7CC7C" wp14:editId="20188405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0D85E0EC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2AD6E0A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27A14458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113FFC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</w:rPr>
      </w:pPr>
      <w:r w:rsidRPr="00113FFC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113FFC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0263D18A" w:rsidR="00242DA1" w:rsidRPr="00242DA1" w:rsidRDefault="0005758B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69768C1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69750553" w14:textId="1FE05F97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2F6E5F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095F1EA7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55B754A7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–</w:t>
      </w:r>
      <w:r w:rsidR="007249B6" w:rsidRPr="00D30974">
        <w:rPr>
          <w:rFonts w:ascii="Segoe UI" w:hAnsi="Segoe UI" w:cs="Segoe UI"/>
          <w:sz w:val="24"/>
          <w:szCs w:val="24"/>
        </w:rPr>
        <w:t xml:space="preserve"> </w:t>
      </w:r>
      <w:r w:rsidR="008654E4" w:rsidRPr="00D30974">
        <w:rPr>
          <w:rFonts w:ascii="Segoe UI" w:hAnsi="Segoe UI" w:cs="Segoe UI"/>
          <w:sz w:val="24"/>
          <w:szCs w:val="24"/>
        </w:rPr>
        <w:t>xx.xx.xxxx</w:t>
      </w:r>
    </w:p>
    <w:p w14:paraId="5D25CAE4" w14:textId="686B7917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476E1C" w:rsidRPr="00476E1C">
        <w:rPr>
          <w:rFonts w:ascii="Segoe UI" w:hAnsi="Segoe UI" w:cs="Segoe UI"/>
          <w:sz w:val="24"/>
          <w:szCs w:val="24"/>
        </w:rPr>
        <w:t>Baupionier</w:t>
      </w:r>
      <w:r w:rsidR="00ED43EA">
        <w:rPr>
          <w:rFonts w:ascii="Segoe UI" w:hAnsi="Segoe UI" w:cs="Segoe UI"/>
          <w:sz w:val="24"/>
          <w:szCs w:val="24"/>
        </w:rPr>
        <w:t xml:space="preserve"> / Fahrer C1</w:t>
      </w:r>
    </w:p>
    <w:p w14:paraId="0DE57E59" w14:textId="7514F465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A90C086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F55106">
        <w:rPr>
          <w:rFonts w:ascii="Segoe UI" w:hAnsi="Segoe UI" w:cs="Segoe UI"/>
          <w:sz w:val="24"/>
          <w:szCs w:val="24"/>
        </w:rPr>
        <w:t>Felix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645D2FE5" w:rsidR="00774218" w:rsidRPr="008626A0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2A57647" w:rsidR="00774218" w:rsidRPr="00D30974" w:rsidRDefault="006F45D5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4F3F34">
        <w:rPr>
          <w:rFonts w:ascii="Segoe UI" w:hAnsi="Segoe UI" w:cs="Segoe UI"/>
          <w:sz w:val="24"/>
          <w:szCs w:val="18"/>
        </w:rPr>
        <w:t>Niels Blatter</w:t>
      </w:r>
    </w:p>
    <w:p w14:paraId="128E1648" w14:textId="673AA538" w:rsidR="00B13D00" w:rsidRPr="00D30974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</w:t>
      </w:r>
      <w:r w:rsidR="00012D35" w:rsidRPr="00D30974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7F35371D" w:rsidR="002254AE" w:rsidRPr="00EA38D6" w:rsidRDefault="0005758B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 xml:space="preserve">at während der 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6F37F132" w:rsidR="00096D7B" w:rsidRPr="00EA38D6" w:rsidRDefault="00DA70DF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1E2DB1" w14:paraId="6B33B0F5" w14:textId="77777777" w:rsidTr="00096D7B">
        <w:tc>
          <w:tcPr>
            <w:tcW w:w="9365" w:type="dxa"/>
          </w:tcPr>
          <w:p w14:paraId="6FE9EEEA" w14:textId="363CB738" w:rsidR="00EA38D6" w:rsidRPr="00C86994" w:rsidRDefault="00EA38D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C86994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E0AD448" w14:textId="700F2E79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Ein- und Ausbau von behelfsmässigen Brückensystemen</w:t>
            </w:r>
          </w:p>
          <w:p w14:paraId="607EAFB6" w14:textId="1176CA60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Grundlagen der Sprengtechnik in Theorie und Praxis</w:t>
            </w:r>
          </w:p>
          <w:p w14:paraId="7727C5FC" w14:textId="656DDA6A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Bau und Unterhalt von Verkehrswegen für den Flussübergang mit der Schwimmbrücke</w:t>
            </w:r>
          </w:p>
          <w:p w14:paraId="1F537396" w14:textId="77777777" w:rsidR="00ED43EA" w:rsidRPr="00C86994" w:rsidRDefault="00ED43EA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26106EC" w14:textId="6773195A" w:rsidR="00ED43EA" w:rsidRPr="00C86994" w:rsidRDefault="00ED43EA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17722E89" w14:textId="77777777" w:rsidR="00511D6F" w:rsidRPr="00C86994" w:rsidRDefault="00511D6F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43FDBF49" w14:textId="193D6490" w:rsidR="00EA38D6" w:rsidRPr="00C86994" w:rsidRDefault="00EA38D6" w:rsidP="00EA38D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C86994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EC78BC" w:rsidRPr="00C8699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C8699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211EEF8C" w14:textId="73BE4273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Allgemeine Tiefbauarbeiten</w:t>
            </w:r>
          </w:p>
          <w:p w14:paraId="3AD89ABD" w14:textId="07CC4758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Einsatz und Unterhalt von Kleingeräten zur Bearbeitung von Holz, Stahl und Stein</w:t>
            </w:r>
          </w:p>
          <w:p w14:paraId="22B50613" w14:textId="245D04EC" w:rsidR="00500F92" w:rsidRPr="00C86994" w:rsidRDefault="00500F92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Einsatz von Sprengmittel</w:t>
            </w:r>
            <w:r w:rsidR="00E375C4">
              <w:rPr>
                <w:rFonts w:ascii="Segoe UI" w:hAnsi="Segoe UI" w:cs="Segoe UI"/>
                <w:color w:val="000000" w:themeColor="text1"/>
                <w:sz w:val="20"/>
              </w:rPr>
              <w:t>n</w:t>
            </w: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 xml:space="preserve"> im Bereich von zerstörungs- oder bautechnischen Sprengarbeiten</w:t>
            </w:r>
          </w:p>
          <w:p w14:paraId="560BF2A2" w14:textId="58415A7B" w:rsidR="00ED43EA" w:rsidRPr="00C86994" w:rsidRDefault="00ED43EA" w:rsidP="00ED43EA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C8699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6E9B07D9" w14:textId="0AE02BD5" w:rsidR="00DA70DF" w:rsidRPr="00C86994" w:rsidRDefault="00DA70DF" w:rsidP="00EA38D6">
            <w:pPr>
              <w:rPr>
                <w:rFonts w:ascii="Segoe UI" w:hAnsi="Segoe UI" w:cs="Segoe UI"/>
                <w:color w:val="000000" w:themeColor="text1"/>
              </w:rPr>
            </w:pPr>
          </w:p>
          <w:p w14:paraId="0BDAFD4A" w14:textId="05DB540F" w:rsidR="00096D7B" w:rsidRPr="001E2DB1" w:rsidRDefault="00EA38D6" w:rsidP="0005758B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szCs w:val="22"/>
                <w:lang w:eastAsia="en-US"/>
              </w:rPr>
            </w:pPr>
            <w:r w:rsidRPr="00C86994">
              <w:rPr>
                <w:rFonts w:ascii="Segoe UI" w:hAnsi="Segoe UI" w:cs="Segoe UI"/>
                <w:color w:val="000000" w:themeColor="text1"/>
                <w:lang w:eastAsia="en-US"/>
              </w:rPr>
              <w:t xml:space="preserve">Im Rahmen der Selbst- und Kameradenhilfe hat er </w:t>
            </w:r>
            <w:r w:rsidR="00D81477" w:rsidRPr="00C86994">
              <w:rPr>
                <w:rFonts w:ascii="Segoe UI" w:hAnsi="Segoe UI" w:cs="Segoe UI"/>
                <w:color w:val="000000" w:themeColor="text1"/>
                <w:lang w:eastAsia="en-US"/>
              </w:rPr>
              <w:t>die Ausbildung zum Nothelfer erhalten.</w:t>
            </w:r>
            <w:r w:rsidRPr="00C86994">
              <w:rPr>
                <w:rFonts w:ascii="Segoe UI" w:hAnsi="Segoe UI" w:cs="Segoe UI"/>
                <w:color w:val="000000" w:themeColor="text1"/>
                <w:lang w:eastAsia="en-US"/>
              </w:rPr>
              <w:t xml:space="preserve"> </w:t>
            </w:r>
            <w:r w:rsidR="0005758B" w:rsidRPr="00C86994">
              <w:rPr>
                <w:rFonts w:ascii="Segoe UI" w:hAnsi="Segoe UI" w:cs="Segoe UI"/>
                <w:color w:val="000000" w:themeColor="text1"/>
                <w:lang w:eastAsia="en-US"/>
              </w:rPr>
              <w:br/>
            </w:r>
            <w:r w:rsidRPr="00C86994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05758B" w:rsidRPr="00C86994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C86994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79F5CAB1" w14:textId="77777777" w:rsidR="00ED43EA" w:rsidRPr="00096D7B" w:rsidRDefault="00ED43EA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ED43EA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2DB1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60C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0F92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86994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375C4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43EA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8</Words>
  <Characters>2563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4</cp:revision>
  <cp:lastPrinted>2020-11-16T10:51:00Z</cp:lastPrinted>
  <dcterms:created xsi:type="dcterms:W3CDTF">2020-11-16T09:57:00Z</dcterms:created>
  <dcterms:modified xsi:type="dcterms:W3CDTF">2023-02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